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3A" w:rsidRDefault="006720EF" w:rsidP="006720EF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 xml:space="preserve">Załącznik nr </w:t>
      </w:r>
      <w:r w:rsidR="00EA1DD0"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1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Zestawienie asortymentowo – cenowe 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>* Cena brutto (zł), będąca podstawą do wyliczenia punktów za cenę – otrzymujemy ze wzoru: Wartość jednostkowa netto(zł) razy Ilość zakupu  – daje Wartość netto (zł), z której to wartości liczymy podatek vat i po dodaniu podatku vat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Style w:val="Tabela-Siatka"/>
        <w:tblW w:w="10278" w:type="dxa"/>
        <w:tblInd w:w="-644" w:type="dxa"/>
        <w:tblLook w:val="04A0" w:firstRow="1" w:lastRow="0" w:firstColumn="1" w:lastColumn="0" w:noHBand="0" w:noVBand="1"/>
      </w:tblPr>
      <w:tblGrid>
        <w:gridCol w:w="480"/>
        <w:gridCol w:w="3278"/>
        <w:gridCol w:w="709"/>
        <w:gridCol w:w="1417"/>
        <w:gridCol w:w="1134"/>
        <w:gridCol w:w="1418"/>
        <w:gridCol w:w="1842"/>
      </w:tblGrid>
      <w:tr w:rsidR="00172651" w:rsidRPr="00F7633F" w:rsidTr="005B7099">
        <w:trPr>
          <w:trHeight w:val="129"/>
        </w:trPr>
        <w:tc>
          <w:tcPr>
            <w:tcW w:w="480" w:type="dxa"/>
          </w:tcPr>
          <w:p w:rsidR="00080F8C" w:rsidRPr="00F7633F" w:rsidRDefault="00080F8C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63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78" w:type="dxa"/>
          </w:tcPr>
          <w:p w:rsidR="00080F8C" w:rsidRPr="0064425B" w:rsidRDefault="00080F8C" w:rsidP="00F7633F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4425B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Nazwa urządzenia</w:t>
            </w:r>
          </w:p>
        </w:tc>
        <w:tc>
          <w:tcPr>
            <w:tcW w:w="709" w:type="dxa"/>
          </w:tcPr>
          <w:p w:rsidR="00080F8C" w:rsidRPr="00F7633F" w:rsidRDefault="00080F8C" w:rsidP="00F7633F">
            <w:pPr>
              <w:rPr>
                <w:rFonts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Bid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</w:tcPr>
          <w:p w:rsidR="00080F8C" w:rsidRPr="00F7633F" w:rsidRDefault="00080F8C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633F">
              <w:rPr>
                <w:rFonts w:cstheme="minorBidi"/>
                <w:b/>
                <w:bCs/>
                <w:color w:val="000000"/>
                <w:sz w:val="20"/>
                <w:szCs w:val="20"/>
              </w:rPr>
              <w:t>Wartość jednostkowa netto (zł)</w:t>
            </w:r>
          </w:p>
        </w:tc>
        <w:tc>
          <w:tcPr>
            <w:tcW w:w="1134" w:type="dxa"/>
          </w:tcPr>
          <w:p w:rsidR="00080F8C" w:rsidRPr="00F7633F" w:rsidRDefault="00080F8C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633F">
              <w:rPr>
                <w:rFonts w:cstheme="minorBidi"/>
                <w:b/>
                <w:bCs/>
                <w:color w:val="000000"/>
                <w:sz w:val="20"/>
                <w:szCs w:val="20"/>
              </w:rPr>
              <w:t>Wartość netto (zł)</w:t>
            </w:r>
          </w:p>
        </w:tc>
        <w:tc>
          <w:tcPr>
            <w:tcW w:w="1418" w:type="dxa"/>
          </w:tcPr>
          <w:p w:rsidR="00080F8C" w:rsidRPr="00F7633F" w:rsidRDefault="00080F8C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633F">
              <w:rPr>
                <w:rFonts w:cstheme="minorBidi"/>
                <w:b/>
                <w:bCs/>
                <w:color w:val="000000"/>
                <w:sz w:val="20"/>
                <w:szCs w:val="20"/>
              </w:rPr>
              <w:t>Cena brutto (zł)</w:t>
            </w:r>
          </w:p>
        </w:tc>
        <w:tc>
          <w:tcPr>
            <w:tcW w:w="1842" w:type="dxa"/>
          </w:tcPr>
          <w:p w:rsidR="00080F8C" w:rsidRPr="00F7633F" w:rsidRDefault="00080F8C" w:rsidP="00F7633F">
            <w:pPr>
              <w:rPr>
                <w:rFonts w:cstheme="minorBidi"/>
                <w:b/>
                <w:bCs/>
                <w:color w:val="000000"/>
                <w:sz w:val="20"/>
                <w:szCs w:val="20"/>
              </w:rPr>
            </w:pPr>
            <w:r w:rsidRPr="00EE4ECC">
              <w:rPr>
                <w:b/>
                <w:sz w:val="20"/>
                <w:szCs w:val="20"/>
              </w:rPr>
              <w:t xml:space="preserve">Nazwa producenta/                                                                                                                             Nazwa handlowa/                                                                                                                                   </w:t>
            </w:r>
            <w:r w:rsidRPr="0064425B">
              <w:rPr>
                <w:b/>
                <w:sz w:val="20"/>
                <w:szCs w:val="20"/>
              </w:rPr>
              <w:t>numer seryjny sprzętu</w:t>
            </w:r>
          </w:p>
        </w:tc>
      </w:tr>
      <w:tr w:rsidR="00172651" w:rsidRPr="00F7633F" w:rsidTr="005B7099">
        <w:trPr>
          <w:trHeight w:val="122"/>
        </w:trPr>
        <w:tc>
          <w:tcPr>
            <w:tcW w:w="480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63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78" w:type="dxa"/>
          </w:tcPr>
          <w:p w:rsidR="00080F8C" w:rsidRPr="00F7633F" w:rsidRDefault="00080F8C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amię wraz z adapterem do mocowania dodatkowego monitora w systemi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esa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kompatybilne i montowane na aparacie do znieczuleni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ow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i </w:t>
            </w:r>
          </w:p>
        </w:tc>
        <w:tc>
          <w:tcPr>
            <w:tcW w:w="709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172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</w:tcPr>
          <w:p w:rsidR="00080F8C" w:rsidRPr="00F7633F" w:rsidRDefault="00080F8C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080F8C" w:rsidRPr="00F7633F" w:rsidRDefault="00080F8C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080F8C" w:rsidRPr="00F7633F" w:rsidRDefault="00080F8C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080F8C" w:rsidRPr="00F7633F" w:rsidRDefault="00080F8C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72651" w:rsidRPr="00F7633F" w:rsidTr="005B7099">
        <w:trPr>
          <w:trHeight w:val="122"/>
        </w:trPr>
        <w:tc>
          <w:tcPr>
            <w:tcW w:w="480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63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278" w:type="dxa"/>
          </w:tcPr>
          <w:p w:rsidR="00080F8C" w:rsidRPr="00F7633F" w:rsidRDefault="00080F8C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ółka, szklany blat roboczy z funkcją składania do boku aparatu, kompatybilny i mocowany do aparatu do znieczuleni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ow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i</w:t>
            </w:r>
          </w:p>
        </w:tc>
        <w:tc>
          <w:tcPr>
            <w:tcW w:w="709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  <w:r w:rsidR="00172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72651" w:rsidRPr="00F7633F" w:rsidTr="005B7099">
        <w:trPr>
          <w:trHeight w:val="122"/>
        </w:trPr>
        <w:tc>
          <w:tcPr>
            <w:tcW w:w="480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78" w:type="dxa"/>
          </w:tcPr>
          <w:p w:rsidR="00080F8C" w:rsidRDefault="00080F8C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amię giętkie przeznaczone do podtrzymywania kabli monitora pacjenta, kompatybilne i mocowane do aparatu do znieczuleni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ow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i</w:t>
            </w:r>
          </w:p>
        </w:tc>
        <w:tc>
          <w:tcPr>
            <w:tcW w:w="709" w:type="dxa"/>
            <w:vAlign w:val="center"/>
          </w:tcPr>
          <w:p w:rsidR="00080F8C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</w:t>
            </w:r>
            <w:r w:rsidR="00172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72651" w:rsidRPr="00F7633F" w:rsidTr="005B7099">
        <w:trPr>
          <w:trHeight w:val="122"/>
        </w:trPr>
        <w:tc>
          <w:tcPr>
            <w:tcW w:w="480" w:type="dxa"/>
            <w:vAlign w:val="center"/>
          </w:tcPr>
          <w:p w:rsidR="00080F8C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3278" w:type="dxa"/>
          </w:tcPr>
          <w:p w:rsidR="00080F8C" w:rsidRDefault="00080F8C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chwyt na pompy i kroplówki kompatybilny i mocowany do aparatu do znieczuleni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ow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-i </w:t>
            </w:r>
          </w:p>
        </w:tc>
        <w:tc>
          <w:tcPr>
            <w:tcW w:w="709" w:type="dxa"/>
            <w:vAlign w:val="center"/>
          </w:tcPr>
          <w:p w:rsidR="00080F8C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  <w:r w:rsidR="0017265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szt.</w:t>
            </w:r>
          </w:p>
        </w:tc>
        <w:tc>
          <w:tcPr>
            <w:tcW w:w="1417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72651" w:rsidRPr="00F7633F" w:rsidTr="005B7099">
        <w:trPr>
          <w:trHeight w:val="122"/>
        </w:trPr>
        <w:tc>
          <w:tcPr>
            <w:tcW w:w="480" w:type="dxa"/>
            <w:vAlign w:val="center"/>
          </w:tcPr>
          <w:p w:rsidR="00172651" w:rsidRDefault="00172651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3278" w:type="dxa"/>
          </w:tcPr>
          <w:p w:rsidR="00172651" w:rsidRDefault="00172651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ielorazowy pojemnik na wapno do aparatu do znieczuleni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ow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i</w:t>
            </w:r>
          </w:p>
        </w:tc>
        <w:tc>
          <w:tcPr>
            <w:tcW w:w="709" w:type="dxa"/>
            <w:vAlign w:val="center"/>
          </w:tcPr>
          <w:p w:rsidR="00172651" w:rsidRDefault="00172651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 szt.</w:t>
            </w:r>
          </w:p>
        </w:tc>
        <w:tc>
          <w:tcPr>
            <w:tcW w:w="1417" w:type="dxa"/>
            <w:vAlign w:val="center"/>
          </w:tcPr>
          <w:p w:rsidR="00172651" w:rsidRPr="00F7633F" w:rsidRDefault="00172651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72651" w:rsidRPr="00F7633F" w:rsidRDefault="00172651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72651" w:rsidRPr="00F7633F" w:rsidRDefault="00172651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172651" w:rsidRPr="00F7633F" w:rsidRDefault="00172651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72651" w:rsidRPr="00F7633F" w:rsidTr="005B7099">
        <w:trPr>
          <w:trHeight w:val="122"/>
        </w:trPr>
        <w:tc>
          <w:tcPr>
            <w:tcW w:w="480" w:type="dxa"/>
            <w:vAlign w:val="center"/>
          </w:tcPr>
          <w:p w:rsidR="00172651" w:rsidRDefault="00172651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3278" w:type="dxa"/>
          </w:tcPr>
          <w:p w:rsidR="00172651" w:rsidRDefault="00172651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bsorber CO2 do aparatu do znieczuleni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low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i</w:t>
            </w:r>
          </w:p>
        </w:tc>
        <w:tc>
          <w:tcPr>
            <w:tcW w:w="709" w:type="dxa"/>
            <w:vAlign w:val="center"/>
          </w:tcPr>
          <w:p w:rsidR="00172651" w:rsidRDefault="00172651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 opak.</w:t>
            </w:r>
          </w:p>
        </w:tc>
        <w:tc>
          <w:tcPr>
            <w:tcW w:w="1417" w:type="dxa"/>
            <w:vAlign w:val="center"/>
          </w:tcPr>
          <w:p w:rsidR="00172651" w:rsidRPr="00F7633F" w:rsidRDefault="00172651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72651" w:rsidRPr="00F7633F" w:rsidRDefault="00172651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72651" w:rsidRPr="00F7633F" w:rsidRDefault="00172651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172651" w:rsidRPr="00F7633F" w:rsidRDefault="00172651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172651" w:rsidRPr="00F7633F" w:rsidTr="005B7099">
        <w:trPr>
          <w:trHeight w:val="122"/>
        </w:trPr>
        <w:tc>
          <w:tcPr>
            <w:tcW w:w="480" w:type="dxa"/>
            <w:vAlign w:val="center"/>
          </w:tcPr>
          <w:p w:rsidR="00080F8C" w:rsidRDefault="00172651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7. </w:t>
            </w:r>
          </w:p>
        </w:tc>
        <w:tc>
          <w:tcPr>
            <w:tcW w:w="3278" w:type="dxa"/>
          </w:tcPr>
          <w:p w:rsidR="00080F8C" w:rsidRDefault="00172651" w:rsidP="00F7633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aseta wydechowa do respiratora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rvo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u</w:t>
            </w:r>
          </w:p>
        </w:tc>
        <w:tc>
          <w:tcPr>
            <w:tcW w:w="709" w:type="dxa"/>
            <w:vAlign w:val="center"/>
          </w:tcPr>
          <w:p w:rsidR="00080F8C" w:rsidRDefault="00172651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080F8C" w:rsidRPr="00F7633F" w:rsidRDefault="00080F8C" w:rsidP="00080F8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3B24D0" w:rsidRPr="00FE0AD5" w:rsidRDefault="003B24D0" w:rsidP="003B24D0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   posiadających pełnomocnictwo</w:t>
      </w:r>
    </w:p>
    <w:p w:rsidR="00172651" w:rsidRDefault="00172651">
      <w:pPr>
        <w:spacing w:after="200" w:line="276" w:lineRule="auto"/>
        <w:rPr>
          <w:rFonts w:ascii="Calibri" w:hAnsi="Calibri"/>
          <w:b/>
          <w:u w:val="single"/>
        </w:rPr>
      </w:pPr>
    </w:p>
    <w:p w:rsidR="00172651" w:rsidRDefault="00172651">
      <w:pPr>
        <w:spacing w:after="200" w:line="276" w:lineRule="auto"/>
        <w:rPr>
          <w:rFonts w:ascii="Calibri" w:hAnsi="Calibri"/>
          <w:b/>
          <w:u w:val="single"/>
        </w:rPr>
      </w:pPr>
    </w:p>
    <w:p w:rsidR="00EF0D78" w:rsidRPr="00835292" w:rsidRDefault="00EF0D78" w:rsidP="00835292">
      <w:pPr>
        <w:spacing w:after="200" w:line="276" w:lineRule="auto"/>
        <w:rPr>
          <w:rFonts w:ascii="Calibri" w:hAnsi="Calibri"/>
          <w:b/>
          <w:u w:val="single"/>
        </w:rPr>
      </w:pPr>
    </w:p>
    <w:sectPr w:rsidR="00EF0D78" w:rsidRPr="00835292" w:rsidSect="00F8282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6E11"/>
    <w:multiLevelType w:val="hybridMultilevel"/>
    <w:tmpl w:val="95FA4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F026A"/>
    <w:multiLevelType w:val="hybridMultilevel"/>
    <w:tmpl w:val="86F4B52E"/>
    <w:lvl w:ilvl="0" w:tplc="A9582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02CF4"/>
    <w:multiLevelType w:val="hybridMultilevel"/>
    <w:tmpl w:val="0950BC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71E71"/>
    <w:multiLevelType w:val="hybridMultilevel"/>
    <w:tmpl w:val="CDE080B6"/>
    <w:lvl w:ilvl="0" w:tplc="B982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40914"/>
    <w:multiLevelType w:val="hybridMultilevel"/>
    <w:tmpl w:val="E34207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080F8C"/>
    <w:rsid w:val="00172651"/>
    <w:rsid w:val="00172EAD"/>
    <w:rsid w:val="0019676D"/>
    <w:rsid w:val="001E7863"/>
    <w:rsid w:val="00204704"/>
    <w:rsid w:val="00206766"/>
    <w:rsid w:val="00364360"/>
    <w:rsid w:val="00385BA6"/>
    <w:rsid w:val="003B24D0"/>
    <w:rsid w:val="003F7105"/>
    <w:rsid w:val="004057BF"/>
    <w:rsid w:val="004212D2"/>
    <w:rsid w:val="00422CDD"/>
    <w:rsid w:val="00456613"/>
    <w:rsid w:val="00503560"/>
    <w:rsid w:val="005255BB"/>
    <w:rsid w:val="005A58A2"/>
    <w:rsid w:val="005B7099"/>
    <w:rsid w:val="0064425B"/>
    <w:rsid w:val="006720EF"/>
    <w:rsid w:val="006B4758"/>
    <w:rsid w:val="006C3B28"/>
    <w:rsid w:val="006F6A32"/>
    <w:rsid w:val="00835292"/>
    <w:rsid w:val="008C47D7"/>
    <w:rsid w:val="009474DF"/>
    <w:rsid w:val="009C26B7"/>
    <w:rsid w:val="009C2E22"/>
    <w:rsid w:val="00A93E5F"/>
    <w:rsid w:val="00B26E03"/>
    <w:rsid w:val="00B43130"/>
    <w:rsid w:val="00BF2685"/>
    <w:rsid w:val="00C2444F"/>
    <w:rsid w:val="00C52F1E"/>
    <w:rsid w:val="00C92FD6"/>
    <w:rsid w:val="00C9793C"/>
    <w:rsid w:val="00CF1B67"/>
    <w:rsid w:val="00D154F4"/>
    <w:rsid w:val="00D55461"/>
    <w:rsid w:val="00D82B3A"/>
    <w:rsid w:val="00D83E50"/>
    <w:rsid w:val="00DD03FE"/>
    <w:rsid w:val="00DE6091"/>
    <w:rsid w:val="00DF35A5"/>
    <w:rsid w:val="00E668C9"/>
    <w:rsid w:val="00EA1DD0"/>
    <w:rsid w:val="00EF0D78"/>
    <w:rsid w:val="00F059E2"/>
    <w:rsid w:val="00F7633F"/>
    <w:rsid w:val="00F82823"/>
    <w:rsid w:val="00F93F46"/>
    <w:rsid w:val="00FE0AD5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9B68E-A34C-443C-91EA-6D889700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a2">
    <w:name w:val="List 2"/>
    <w:basedOn w:val="Normalny"/>
    <w:semiHidden/>
    <w:rsid w:val="00364360"/>
    <w:pPr>
      <w:ind w:left="566" w:hanging="283"/>
    </w:pPr>
    <w:rPr>
      <w:noProof/>
      <w:lang w:val="cs-CZ"/>
    </w:rPr>
  </w:style>
  <w:style w:type="paragraph" w:styleId="Akapitzlist">
    <w:name w:val="List Paragraph"/>
    <w:basedOn w:val="Normalny"/>
    <w:uiPriority w:val="34"/>
    <w:qFormat/>
    <w:rsid w:val="00F828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56613"/>
  </w:style>
  <w:style w:type="paragraph" w:styleId="Tekstdymka">
    <w:name w:val="Balloon Text"/>
    <w:basedOn w:val="Normalny"/>
    <w:link w:val="TekstdymkaZnak"/>
    <w:uiPriority w:val="99"/>
    <w:semiHidden/>
    <w:unhideWhenUsed/>
    <w:rsid w:val="00C52F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F1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7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CA80-252D-4813-BD61-73A2389B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Lekarz</cp:lastModifiedBy>
  <cp:revision>6</cp:revision>
  <cp:lastPrinted>2018-02-16T11:26:00Z</cp:lastPrinted>
  <dcterms:created xsi:type="dcterms:W3CDTF">2018-02-14T13:45:00Z</dcterms:created>
  <dcterms:modified xsi:type="dcterms:W3CDTF">2018-02-16T11:27:00Z</dcterms:modified>
</cp:coreProperties>
</file>